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030D" w14:textId="77777777" w:rsidR="009D4C27" w:rsidRDefault="00AE2A10" w:rsidP="00AE2A10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r w:rsidRPr="009D4C27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 xml:space="preserve">Assembleur </w:t>
      </w:r>
    </w:p>
    <w:p w14:paraId="6070DD86" w14:textId="3DE72545" w:rsidR="00AE2A10" w:rsidRDefault="009D4C27" w:rsidP="00AE2A10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r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 xml:space="preserve">Secteur du </w:t>
      </w:r>
      <w:proofErr w:type="spellStart"/>
      <w:r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r</w:t>
      </w:r>
      <w:r w:rsidR="00AE2A10" w:rsidRPr="009D4C27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otomoulage</w:t>
      </w:r>
      <w:proofErr w:type="spellEnd"/>
    </w:p>
    <w:p w14:paraId="678D9192" w14:textId="77777777" w:rsidR="009F5C23" w:rsidRPr="009F5C23" w:rsidRDefault="009F5C23" w:rsidP="009F5C23">
      <w:pPr>
        <w:rPr>
          <w:lang w:val="fr-CA"/>
        </w:rPr>
      </w:pPr>
      <w:bookmarkStart w:id="0" w:name="_GoBack"/>
      <w:bookmarkEnd w:id="0"/>
    </w:p>
    <w:p w14:paraId="40051958" w14:textId="11ED876B" w:rsidR="00956494" w:rsidRPr="00956494" w:rsidRDefault="00956494" w:rsidP="00956494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9730B9" w:rsidRPr="005C7C2E" w14:paraId="1998873B" w14:textId="77777777" w:rsidTr="00A62486">
        <w:trPr>
          <w:trHeight w:val="1701"/>
        </w:trPr>
        <w:tc>
          <w:tcPr>
            <w:tcW w:w="1947" w:type="dxa"/>
          </w:tcPr>
          <w:p w14:paraId="0D28A6F4" w14:textId="170015AB" w:rsidR="009730B9" w:rsidRPr="00EE0718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1</w:t>
            </w:r>
            <w:r w:rsidR="00A5694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. </w:t>
            </w:r>
            <w:r w:rsidR="00AE2A10" w:rsidRPr="00BE0FB7">
              <w:rPr>
                <w:b/>
                <w:sz w:val="18"/>
                <w:lang w:val="fr-CA"/>
              </w:rPr>
              <w:t>Préparer le matériel et les outils pour l’assemblage</w:t>
            </w:r>
          </w:p>
        </w:tc>
        <w:tc>
          <w:tcPr>
            <w:tcW w:w="2737" w:type="dxa"/>
          </w:tcPr>
          <w:p w14:paraId="6B998D52" w14:textId="06020AC4" w:rsidR="009730B9" w:rsidRPr="00EE0718" w:rsidRDefault="001467C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="00AE2A10" w:rsidRPr="00BE0FB7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31EE2DC8" w:rsidR="009730B9" w:rsidRPr="00EE0718" w:rsidRDefault="001467C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AE2A10" w:rsidRPr="00BE0FB7">
              <w:rPr>
                <w:sz w:val="18"/>
                <w:lang w:val="fr-CA"/>
              </w:rPr>
              <w:t>Prendre connaissance du bon de travail et des procédures de finition</w:t>
            </w:r>
          </w:p>
        </w:tc>
        <w:tc>
          <w:tcPr>
            <w:tcW w:w="2737" w:type="dxa"/>
          </w:tcPr>
          <w:p w14:paraId="3B0FF394" w14:textId="0EA7CF0D" w:rsidR="009730B9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AE2A10" w:rsidRPr="00BE0FB7">
              <w:rPr>
                <w:sz w:val="18"/>
                <w:lang w:val="fr-CA"/>
              </w:rPr>
              <w:t>Contrôler visuellement les pièces</w:t>
            </w:r>
          </w:p>
        </w:tc>
        <w:tc>
          <w:tcPr>
            <w:tcW w:w="2737" w:type="dxa"/>
          </w:tcPr>
          <w:p w14:paraId="6E003906" w14:textId="7A34A5F6" w:rsidR="009730B9" w:rsidRPr="00EE0718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E2A10" w:rsidRPr="009D4C27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3A5AA9BB" w:rsidR="00AE2A10" w:rsidRPr="00EE0718" w:rsidRDefault="00AE2A10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BE0FB7">
              <w:rPr>
                <w:b/>
                <w:sz w:val="20"/>
                <w:lang w:val="fr-CA"/>
              </w:rPr>
              <w:t>Procéder à l’assemblage du produit</w:t>
            </w: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auprès du client</w:t>
            </w:r>
          </w:p>
        </w:tc>
        <w:tc>
          <w:tcPr>
            <w:tcW w:w="2737" w:type="dxa"/>
          </w:tcPr>
          <w:p w14:paraId="4C146E2E" w14:textId="4352C6B9" w:rsidR="00AE2A10" w:rsidRPr="00EE0718" w:rsidRDefault="00AE2A10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BE0FB7">
              <w:rPr>
                <w:sz w:val="18"/>
                <w:lang w:val="fr-CA"/>
              </w:rPr>
              <w:t>Effectuer les opérations d’assemblage selon le bon de travail</w:t>
            </w:r>
          </w:p>
        </w:tc>
        <w:tc>
          <w:tcPr>
            <w:tcW w:w="2737" w:type="dxa"/>
          </w:tcPr>
          <w:p w14:paraId="46D3C99B" w14:textId="3289F4EE" w:rsidR="00AE2A10" w:rsidRPr="00EE0718" w:rsidRDefault="00AE2A10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BE0FB7">
              <w:rPr>
                <w:sz w:val="18"/>
                <w:lang w:val="fr-CA"/>
              </w:rPr>
              <w:t>Imprimer</w:t>
            </w:r>
            <w:r w:rsidRPr="00BE0FB7">
              <w:rPr>
                <w:color w:val="FF0000"/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sur les produits</w:t>
            </w:r>
          </w:p>
        </w:tc>
        <w:tc>
          <w:tcPr>
            <w:tcW w:w="2737" w:type="dxa"/>
          </w:tcPr>
          <w:p w14:paraId="45EA128E" w14:textId="141BAE92" w:rsidR="00AE2A10" w:rsidRPr="00EE0718" w:rsidRDefault="00AE2A10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Pr="00BE0FB7">
              <w:rPr>
                <w:sz w:val="18"/>
                <w:lang w:val="fr-CA"/>
              </w:rPr>
              <w:t>Identifier les produits</w:t>
            </w:r>
          </w:p>
        </w:tc>
        <w:tc>
          <w:tcPr>
            <w:tcW w:w="2737" w:type="dxa"/>
          </w:tcPr>
          <w:p w14:paraId="3FD6A3DC" w14:textId="2B658251" w:rsidR="00AE2A10" w:rsidRPr="00EE0718" w:rsidRDefault="00AE2A10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Pr="00BE0FB7">
              <w:rPr>
                <w:sz w:val="18"/>
                <w:lang w:val="fr-CA"/>
              </w:rPr>
              <w:t>Remplir les rapports de finition et dresser la liste des non-conformités</w:t>
            </w:r>
          </w:p>
        </w:tc>
      </w:tr>
      <w:tr w:rsidR="00AE2A10" w:rsidRPr="009D4C27" w14:paraId="2AA039DE" w14:textId="77777777" w:rsidTr="00AE2A10">
        <w:trPr>
          <w:trHeight w:val="800"/>
        </w:trPr>
        <w:tc>
          <w:tcPr>
            <w:tcW w:w="1947" w:type="dxa"/>
            <w:vMerge/>
          </w:tcPr>
          <w:p w14:paraId="46635E76" w14:textId="77777777" w:rsidR="00AE2A10" w:rsidRPr="00EE0718" w:rsidRDefault="00AE2A10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D2BB958" w14:textId="30133647" w:rsidR="00AE2A10" w:rsidRDefault="00AE2A10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E0FB7">
              <w:rPr>
                <w:sz w:val="18"/>
                <w:lang w:val="fr-CA"/>
              </w:rPr>
              <w:t>2.5 Nettoyer et entretenir son aire de travail</w:t>
            </w:r>
          </w:p>
          <w:p w14:paraId="0FCF421F" w14:textId="77777777" w:rsidR="00AE2A10" w:rsidRPr="00AE2A10" w:rsidRDefault="00AE2A10" w:rsidP="00AE2A1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1725510" w14:textId="77777777" w:rsidR="00AE2A10" w:rsidRPr="00EE0718" w:rsidRDefault="00AE2A10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A361676" w14:textId="77777777" w:rsidR="00AE2A10" w:rsidRDefault="00AE2A10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80889ED" w14:textId="77777777" w:rsidR="00AE2A10" w:rsidRDefault="00AE2A10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E2A10" w:rsidRPr="009D4C27" w14:paraId="06658D2E" w14:textId="77777777" w:rsidTr="009D4C27">
        <w:trPr>
          <w:trHeight w:val="1399"/>
        </w:trPr>
        <w:tc>
          <w:tcPr>
            <w:tcW w:w="1947" w:type="dxa"/>
            <w:vMerge w:val="restart"/>
          </w:tcPr>
          <w:p w14:paraId="39F0B616" w14:textId="318B7D25" w:rsidR="00AE2A10" w:rsidRPr="00EE0718" w:rsidRDefault="00AE2A10" w:rsidP="00AE2A10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Pr="00BE0FB7">
              <w:rPr>
                <w:b/>
                <w:sz w:val="20"/>
                <w:lang w:val="fr-CA"/>
              </w:rPr>
              <w:t>Emballer les produits finis</w:t>
            </w: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737" w:type="dxa"/>
          </w:tcPr>
          <w:p w14:paraId="628649FA" w14:textId="32FA48B3" w:rsidR="00AE2A10" w:rsidRPr="00EE0718" w:rsidRDefault="00AE2A10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Pr="00BE0FB7">
              <w:rPr>
                <w:sz w:val="18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54D0E073" w14:textId="413057EE" w:rsidR="00AE2A10" w:rsidRPr="00EE0718" w:rsidRDefault="00AE2A10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BE0FB7">
              <w:rPr>
                <w:sz w:val="18"/>
                <w:lang w:val="fr-CA"/>
              </w:rPr>
              <w:t>Prendre connaissance</w:t>
            </w:r>
            <w:r w:rsidRPr="00BE0FB7">
              <w:rPr>
                <w:sz w:val="18"/>
                <w:lang w:val="fr-CA"/>
              </w:rPr>
              <w:br/>
              <w:t>des schémas d’emballage</w:t>
            </w:r>
          </w:p>
        </w:tc>
        <w:tc>
          <w:tcPr>
            <w:tcW w:w="2737" w:type="dxa"/>
          </w:tcPr>
          <w:p w14:paraId="6C3F7371" w14:textId="6051CEA4" w:rsidR="00AE2A10" w:rsidRPr="00EE0718" w:rsidRDefault="00AE2A10" w:rsidP="009D4C2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BE0FB7">
              <w:rPr>
                <w:sz w:val="18"/>
                <w:lang w:val="fr-CA"/>
              </w:rPr>
              <w:t>S’assurer des quantités requises</w:t>
            </w:r>
            <w:r w:rsidR="009D4C27">
              <w:rPr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selon les schémas</w:t>
            </w:r>
          </w:p>
        </w:tc>
        <w:tc>
          <w:tcPr>
            <w:tcW w:w="2737" w:type="dxa"/>
          </w:tcPr>
          <w:p w14:paraId="593CA3D2" w14:textId="02B8B12C" w:rsidR="00AE2A10" w:rsidRPr="00EE0718" w:rsidRDefault="00AE2A10" w:rsidP="00AE2A1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BE0FB7">
              <w:rPr>
                <w:sz w:val="18"/>
                <w:lang w:val="fr-CA"/>
              </w:rPr>
              <w:t>Ranger les pièces dans les boîtes,</w:t>
            </w:r>
            <w:r>
              <w:rPr>
                <w:sz w:val="18"/>
                <w:lang w:val="fr-CA"/>
              </w:rPr>
              <w:t xml:space="preserve"> </w:t>
            </w:r>
            <w:r w:rsidRPr="00BE0FB7">
              <w:rPr>
                <w:sz w:val="18"/>
                <w:lang w:val="fr-CA"/>
              </w:rPr>
              <w:t>emballer et étiqueter les boîtes complétées</w:t>
            </w:r>
          </w:p>
        </w:tc>
      </w:tr>
      <w:tr w:rsidR="00AE2A10" w:rsidRPr="009D4C27" w14:paraId="1DCAE64C" w14:textId="77777777" w:rsidTr="00AE2A10">
        <w:trPr>
          <w:trHeight w:val="1402"/>
        </w:trPr>
        <w:tc>
          <w:tcPr>
            <w:tcW w:w="1947" w:type="dxa"/>
            <w:vMerge/>
          </w:tcPr>
          <w:p w14:paraId="2A26B490" w14:textId="77777777" w:rsidR="00AE2A10" w:rsidRPr="00EE0718" w:rsidRDefault="00AE2A10" w:rsidP="00AE2A10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9E9C724" w14:textId="6D4C9415" w:rsidR="00AE2A10" w:rsidRPr="00EE0718" w:rsidRDefault="00AE2A10" w:rsidP="00AE2A1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sz w:val="18"/>
                <w:lang w:val="fr-CA"/>
              </w:rPr>
              <w:t xml:space="preserve">3.5 </w:t>
            </w:r>
            <w:r w:rsidRPr="00BE0FB7">
              <w:rPr>
                <w:sz w:val="18"/>
                <w:lang w:val="fr-CA"/>
              </w:rPr>
              <w:t>Disposer des produits non emballés selon les procédures internes</w:t>
            </w:r>
          </w:p>
        </w:tc>
        <w:tc>
          <w:tcPr>
            <w:tcW w:w="2737" w:type="dxa"/>
          </w:tcPr>
          <w:p w14:paraId="2A6DDA4B" w14:textId="2CC74FF2" w:rsidR="00AE2A10" w:rsidRPr="00AE2A10" w:rsidRDefault="00AE2A10" w:rsidP="00AE2A10">
            <w:pPr>
              <w:rPr>
                <w:sz w:val="20"/>
                <w:szCs w:val="20"/>
                <w:lang w:val="fr-CA"/>
              </w:rPr>
            </w:pPr>
            <w:r w:rsidRPr="00BE0FB7">
              <w:rPr>
                <w:sz w:val="18"/>
                <w:lang w:val="fr-CA"/>
              </w:rPr>
              <w:t>3.6 Assurer le transfert d’information au prochain quart de travail</w:t>
            </w:r>
          </w:p>
        </w:tc>
        <w:tc>
          <w:tcPr>
            <w:tcW w:w="2737" w:type="dxa"/>
          </w:tcPr>
          <w:p w14:paraId="1A3B8A92" w14:textId="0B435F00" w:rsidR="00AE2A10" w:rsidRDefault="00AE2A10" w:rsidP="00AE2A1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E0FB7">
              <w:rPr>
                <w:sz w:val="18"/>
                <w:lang w:val="fr-CA"/>
              </w:rPr>
              <w:t>3.7 Nettoyer et entretenir son aire de travail</w:t>
            </w:r>
          </w:p>
          <w:p w14:paraId="57D6430A" w14:textId="318D07FC" w:rsidR="00AE2A10" w:rsidRPr="00AE2A10" w:rsidRDefault="00AE2A10" w:rsidP="00AE2A10">
            <w:pPr>
              <w:tabs>
                <w:tab w:val="left" w:pos="1770"/>
              </w:tabs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ab/>
            </w:r>
          </w:p>
        </w:tc>
        <w:tc>
          <w:tcPr>
            <w:tcW w:w="2737" w:type="dxa"/>
          </w:tcPr>
          <w:p w14:paraId="793FC08D" w14:textId="77777777" w:rsidR="00AE2A10" w:rsidRDefault="00AE2A10" w:rsidP="00AE2A10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28C7B68C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23" w:rsidRPr="009F5C23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270B62"/>
    <w:rsid w:val="002D467D"/>
    <w:rsid w:val="0046715E"/>
    <w:rsid w:val="00480557"/>
    <w:rsid w:val="004B2C4F"/>
    <w:rsid w:val="00517AFA"/>
    <w:rsid w:val="005C7C2E"/>
    <w:rsid w:val="00623735"/>
    <w:rsid w:val="00640287"/>
    <w:rsid w:val="00685C70"/>
    <w:rsid w:val="00767B4A"/>
    <w:rsid w:val="007A63E5"/>
    <w:rsid w:val="007E01ED"/>
    <w:rsid w:val="00833F28"/>
    <w:rsid w:val="008A4AC6"/>
    <w:rsid w:val="008C2228"/>
    <w:rsid w:val="008F44C4"/>
    <w:rsid w:val="00913BDB"/>
    <w:rsid w:val="00944648"/>
    <w:rsid w:val="00956494"/>
    <w:rsid w:val="009730B9"/>
    <w:rsid w:val="009D4C27"/>
    <w:rsid w:val="009E31FA"/>
    <w:rsid w:val="009F5C23"/>
    <w:rsid w:val="00A43AB1"/>
    <w:rsid w:val="00A5694B"/>
    <w:rsid w:val="00A62486"/>
    <w:rsid w:val="00A85368"/>
    <w:rsid w:val="00AA00E8"/>
    <w:rsid w:val="00AA4A1B"/>
    <w:rsid w:val="00AE2A10"/>
    <w:rsid w:val="00B745BD"/>
    <w:rsid w:val="00BD5BE3"/>
    <w:rsid w:val="00BE6CA3"/>
    <w:rsid w:val="00BF3C92"/>
    <w:rsid w:val="00C9003D"/>
    <w:rsid w:val="00C9384E"/>
    <w:rsid w:val="00CD1DCD"/>
    <w:rsid w:val="00CD3B9C"/>
    <w:rsid w:val="00DA6D82"/>
    <w:rsid w:val="00DC3BCB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86B0-2455-49D8-8063-874810E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5</cp:revision>
  <dcterms:created xsi:type="dcterms:W3CDTF">2021-05-05T18:19:00Z</dcterms:created>
  <dcterms:modified xsi:type="dcterms:W3CDTF">2021-05-05T19:57:00Z</dcterms:modified>
</cp:coreProperties>
</file>